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B：THE CHEMISTRY OF ACID DERIVATIVES  PART 2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B：THE CHEMISTRY OF ACID DERIVATIV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59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SUPPLEMENT B：THE CHEMISTRY OF ACID DERIVATIV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